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C3" w:rsidRPr="00426035" w:rsidRDefault="004656C3" w:rsidP="00310A7E">
      <w:pPr>
        <w:jc w:val="right"/>
        <w:rPr>
          <w:sz w:val="28"/>
          <w:szCs w:val="28"/>
        </w:rPr>
      </w:pPr>
    </w:p>
    <w:p w:rsidR="00310A7E" w:rsidRPr="00426035" w:rsidRDefault="00310A7E" w:rsidP="00D3007D">
      <w:pPr>
        <w:jc w:val="right"/>
        <w:rPr>
          <w:sz w:val="28"/>
          <w:szCs w:val="28"/>
        </w:rPr>
      </w:pPr>
    </w:p>
    <w:p w:rsidR="00310A7E" w:rsidRPr="00426035" w:rsidRDefault="00310A7E" w:rsidP="00983728">
      <w:pPr>
        <w:jc w:val="center"/>
        <w:rPr>
          <w:sz w:val="28"/>
          <w:szCs w:val="28"/>
        </w:rPr>
      </w:pPr>
    </w:p>
    <w:p w:rsidR="00983728" w:rsidRPr="00E973D0" w:rsidRDefault="00983728" w:rsidP="00983728">
      <w:pPr>
        <w:jc w:val="center"/>
        <w:rPr>
          <w:b/>
          <w:sz w:val="28"/>
          <w:szCs w:val="28"/>
        </w:rPr>
      </w:pPr>
      <w:r w:rsidRPr="00E973D0">
        <w:rPr>
          <w:b/>
          <w:sz w:val="28"/>
          <w:szCs w:val="28"/>
        </w:rPr>
        <w:t>ВОЛГОГРАДСКАЯ ОБЛАСТЬ</w:t>
      </w:r>
    </w:p>
    <w:p w:rsidR="00983728" w:rsidRPr="00E973D0" w:rsidRDefault="00983728" w:rsidP="00983728">
      <w:pPr>
        <w:jc w:val="center"/>
        <w:rPr>
          <w:b/>
          <w:sz w:val="28"/>
          <w:szCs w:val="28"/>
        </w:rPr>
      </w:pPr>
      <w:r w:rsidRPr="00E973D0">
        <w:rPr>
          <w:b/>
          <w:sz w:val="28"/>
          <w:szCs w:val="28"/>
        </w:rPr>
        <w:t>ФРУНЗЕНСКОЕ СЕЛЬСКОЕ ПОСЕЛЕНИЕ</w:t>
      </w:r>
    </w:p>
    <w:p w:rsidR="00983728" w:rsidRPr="00E973D0" w:rsidRDefault="00983728" w:rsidP="00983728">
      <w:pPr>
        <w:jc w:val="center"/>
        <w:rPr>
          <w:b/>
          <w:sz w:val="28"/>
          <w:szCs w:val="28"/>
        </w:rPr>
      </w:pPr>
      <w:r w:rsidRPr="00E973D0">
        <w:rPr>
          <w:b/>
          <w:sz w:val="28"/>
          <w:szCs w:val="28"/>
        </w:rPr>
        <w:t>СЕЛЬСКАЯ ДУМА ФРУНЗЕНСКОГО  СЕЛЬСКОГО ПОСЕЛЕНИЯ</w:t>
      </w:r>
    </w:p>
    <w:p w:rsidR="00983728" w:rsidRPr="00E973D0" w:rsidRDefault="00983728" w:rsidP="00983728">
      <w:pPr>
        <w:jc w:val="center"/>
        <w:rPr>
          <w:b/>
          <w:sz w:val="28"/>
          <w:szCs w:val="28"/>
        </w:rPr>
      </w:pPr>
    </w:p>
    <w:p w:rsidR="00D14B93" w:rsidRPr="00E973D0" w:rsidRDefault="00983728" w:rsidP="00983728">
      <w:pPr>
        <w:jc w:val="center"/>
        <w:rPr>
          <w:b/>
          <w:sz w:val="28"/>
          <w:szCs w:val="28"/>
        </w:rPr>
      </w:pPr>
      <w:r w:rsidRPr="00E973D0">
        <w:rPr>
          <w:b/>
          <w:sz w:val="28"/>
          <w:szCs w:val="28"/>
        </w:rPr>
        <w:t>РЕШЕНИЕ</w:t>
      </w:r>
    </w:p>
    <w:p w:rsidR="00983728" w:rsidRPr="00E973D0" w:rsidRDefault="00983728" w:rsidP="00983728">
      <w:pPr>
        <w:jc w:val="center"/>
        <w:rPr>
          <w:b/>
          <w:sz w:val="28"/>
          <w:szCs w:val="28"/>
        </w:rPr>
      </w:pPr>
      <w:r w:rsidRPr="00E973D0">
        <w:rPr>
          <w:b/>
          <w:sz w:val="28"/>
          <w:szCs w:val="28"/>
        </w:rPr>
        <w:t xml:space="preserve">  </w:t>
      </w:r>
    </w:p>
    <w:p w:rsidR="00494B08" w:rsidRPr="00426035" w:rsidRDefault="00D14B93" w:rsidP="00426035">
      <w:pPr>
        <w:pStyle w:val="1"/>
        <w:jc w:val="left"/>
        <w:rPr>
          <w:szCs w:val="28"/>
        </w:rPr>
      </w:pPr>
      <w:r>
        <w:rPr>
          <w:szCs w:val="28"/>
        </w:rPr>
        <w:t>о</w:t>
      </w:r>
      <w:r w:rsidR="007F267A" w:rsidRPr="00426035">
        <w:rPr>
          <w:szCs w:val="28"/>
        </w:rPr>
        <w:t>т</w:t>
      </w:r>
      <w:r>
        <w:rPr>
          <w:szCs w:val="28"/>
        </w:rPr>
        <w:t xml:space="preserve">  </w:t>
      </w:r>
      <w:r w:rsidR="00D94E5C">
        <w:rPr>
          <w:szCs w:val="28"/>
        </w:rPr>
        <w:t>16</w:t>
      </w:r>
      <w:r>
        <w:rPr>
          <w:szCs w:val="28"/>
        </w:rPr>
        <w:t>.12.</w:t>
      </w:r>
      <w:r w:rsidR="00D94E5C">
        <w:rPr>
          <w:szCs w:val="28"/>
        </w:rPr>
        <w:t>2020</w:t>
      </w:r>
      <w:r w:rsidR="00310A7E" w:rsidRPr="00426035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                        </w:t>
      </w:r>
      <w:r w:rsidR="00D94E5C">
        <w:rPr>
          <w:szCs w:val="28"/>
        </w:rPr>
        <w:t>№</w:t>
      </w:r>
      <w:r>
        <w:rPr>
          <w:szCs w:val="28"/>
        </w:rPr>
        <w:t xml:space="preserve">  </w:t>
      </w:r>
      <w:r w:rsidR="00CF458E">
        <w:rPr>
          <w:szCs w:val="28"/>
        </w:rPr>
        <w:t>23/115</w:t>
      </w:r>
      <w:r>
        <w:rPr>
          <w:szCs w:val="28"/>
        </w:rPr>
        <w:t xml:space="preserve">  </w:t>
      </w:r>
    </w:p>
    <w:p w:rsidR="007F267A" w:rsidRPr="00426035" w:rsidRDefault="007F267A" w:rsidP="00494B08">
      <w:pPr>
        <w:rPr>
          <w:sz w:val="28"/>
          <w:szCs w:val="28"/>
        </w:rPr>
      </w:pPr>
    </w:p>
    <w:p w:rsidR="00D14B93" w:rsidRDefault="00D14B93" w:rsidP="00DB368A">
      <w:pPr>
        <w:jc w:val="center"/>
        <w:rPr>
          <w:sz w:val="28"/>
          <w:szCs w:val="28"/>
        </w:rPr>
      </w:pPr>
    </w:p>
    <w:p w:rsidR="007F6BC7" w:rsidRPr="00E973D0" w:rsidRDefault="00DB368A" w:rsidP="00DB368A">
      <w:pPr>
        <w:jc w:val="center"/>
        <w:rPr>
          <w:b/>
          <w:sz w:val="28"/>
          <w:szCs w:val="28"/>
        </w:rPr>
      </w:pPr>
      <w:r w:rsidRPr="00E973D0">
        <w:rPr>
          <w:b/>
          <w:sz w:val="28"/>
          <w:szCs w:val="28"/>
        </w:rPr>
        <w:t xml:space="preserve">О делегировании депутата  сельской Думы Фрунзенского  сельского поселения Среднеахтубинского муниципального района </w:t>
      </w:r>
    </w:p>
    <w:p w:rsidR="00DB368A" w:rsidRPr="00E973D0" w:rsidRDefault="00DB368A" w:rsidP="00DB368A">
      <w:pPr>
        <w:jc w:val="center"/>
        <w:rPr>
          <w:b/>
          <w:sz w:val="28"/>
          <w:szCs w:val="28"/>
        </w:rPr>
      </w:pPr>
      <w:r w:rsidRPr="00E973D0">
        <w:rPr>
          <w:b/>
          <w:sz w:val="28"/>
          <w:szCs w:val="28"/>
        </w:rPr>
        <w:t>Волгоградской области</w:t>
      </w:r>
    </w:p>
    <w:p w:rsidR="00DB368A" w:rsidRPr="00E973D0" w:rsidRDefault="00DB368A" w:rsidP="00DB368A">
      <w:pPr>
        <w:jc w:val="both"/>
        <w:rPr>
          <w:b/>
          <w:sz w:val="28"/>
          <w:szCs w:val="28"/>
        </w:rPr>
      </w:pPr>
    </w:p>
    <w:p w:rsidR="00DB368A" w:rsidRDefault="00DB368A" w:rsidP="00DB3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68A" w:rsidRDefault="00DB368A" w:rsidP="00D94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 Федеральным законом  №</w:t>
      </w:r>
      <w:r w:rsidR="007F6BC7">
        <w:rPr>
          <w:sz w:val="28"/>
          <w:szCs w:val="28"/>
        </w:rPr>
        <w:t xml:space="preserve"> </w:t>
      </w:r>
      <w:r>
        <w:rPr>
          <w:sz w:val="28"/>
          <w:szCs w:val="28"/>
        </w:rPr>
        <w:t>131-ФЗ от 06.10.2003 «Об общих принципах организации местного самоуправления в Российской Федерации» и законом Волгоградской области №</w:t>
      </w:r>
      <w:r w:rsidR="007F6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-ОД от 29.05.2014 «О некоторых вопросах формирования органов местного самоуправления в Волгоградской области», а также на основании </w:t>
      </w:r>
      <w:r w:rsidR="007F6BC7">
        <w:rPr>
          <w:sz w:val="28"/>
          <w:szCs w:val="28"/>
        </w:rPr>
        <w:t xml:space="preserve">п. 4 </w:t>
      </w:r>
      <w:r>
        <w:rPr>
          <w:sz w:val="28"/>
          <w:szCs w:val="28"/>
        </w:rPr>
        <w:t>ст.</w:t>
      </w:r>
      <w:r w:rsidR="007F6BC7">
        <w:rPr>
          <w:sz w:val="28"/>
          <w:szCs w:val="28"/>
        </w:rPr>
        <w:t xml:space="preserve"> </w:t>
      </w:r>
      <w:r>
        <w:rPr>
          <w:sz w:val="28"/>
          <w:szCs w:val="28"/>
        </w:rPr>
        <w:t>18 Устава Фрунзенского  сельского</w:t>
      </w:r>
      <w:r w:rsidR="007F6BC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  сельская Дума Фрунзенского  сельского поселения</w:t>
      </w:r>
      <w:r w:rsidR="00D94E5C">
        <w:rPr>
          <w:sz w:val="28"/>
          <w:szCs w:val="28"/>
        </w:rPr>
        <w:t xml:space="preserve"> </w:t>
      </w:r>
      <w:r w:rsidR="00D94E5C" w:rsidRPr="00D94E5C">
        <w:rPr>
          <w:b/>
          <w:sz w:val="28"/>
          <w:szCs w:val="28"/>
        </w:rPr>
        <w:t>решила:</w:t>
      </w:r>
      <w:proofErr w:type="gramEnd"/>
    </w:p>
    <w:p w:rsidR="00DB368A" w:rsidRDefault="00DB368A" w:rsidP="00DB368A">
      <w:pPr>
        <w:pStyle w:val="a3"/>
        <w:rPr>
          <w:szCs w:val="28"/>
        </w:rPr>
      </w:pPr>
      <w:r>
        <w:rPr>
          <w:szCs w:val="28"/>
        </w:rPr>
        <w:t>1.</w:t>
      </w:r>
      <w:r w:rsidR="007F6BC7">
        <w:rPr>
          <w:szCs w:val="28"/>
        </w:rPr>
        <w:t xml:space="preserve"> Делегировать депутата сельской Думы Фрунзенского </w:t>
      </w:r>
      <w:r>
        <w:rPr>
          <w:szCs w:val="28"/>
        </w:rPr>
        <w:t>сельского поселения</w:t>
      </w:r>
      <w:r w:rsidR="00350157">
        <w:rPr>
          <w:szCs w:val="28"/>
        </w:rPr>
        <w:t xml:space="preserve"> Среднеахтубинского муниципального района Волгоградской области</w:t>
      </w:r>
      <w:r>
        <w:rPr>
          <w:szCs w:val="28"/>
        </w:rPr>
        <w:t xml:space="preserve"> п</w:t>
      </w:r>
      <w:r w:rsidR="007F6BC7">
        <w:rPr>
          <w:szCs w:val="28"/>
        </w:rPr>
        <w:t xml:space="preserve">о Фрунзенскому </w:t>
      </w:r>
      <w:proofErr w:type="spellStart"/>
      <w:r w:rsidR="007F6BC7">
        <w:rPr>
          <w:szCs w:val="28"/>
        </w:rPr>
        <w:t>многомандатному</w:t>
      </w:r>
      <w:proofErr w:type="spellEnd"/>
      <w:r w:rsidR="007F6BC7">
        <w:rPr>
          <w:szCs w:val="28"/>
        </w:rPr>
        <w:t xml:space="preserve"> </w:t>
      </w:r>
      <w:r>
        <w:rPr>
          <w:szCs w:val="28"/>
        </w:rPr>
        <w:t xml:space="preserve">избирательному округу </w:t>
      </w:r>
      <w:proofErr w:type="spellStart"/>
      <w:r w:rsidR="00D94E5C">
        <w:rPr>
          <w:szCs w:val="28"/>
        </w:rPr>
        <w:t>Изингер</w:t>
      </w:r>
      <w:proofErr w:type="spellEnd"/>
      <w:r w:rsidR="00D94E5C">
        <w:rPr>
          <w:szCs w:val="28"/>
        </w:rPr>
        <w:t xml:space="preserve"> Наталью Владимировну</w:t>
      </w:r>
      <w:r w:rsidR="00325606">
        <w:rPr>
          <w:szCs w:val="28"/>
        </w:rPr>
        <w:t xml:space="preserve"> </w:t>
      </w:r>
      <w:r>
        <w:rPr>
          <w:szCs w:val="28"/>
        </w:rPr>
        <w:t>депутатом в состав Среднеахтубинской районной Думы.</w:t>
      </w:r>
    </w:p>
    <w:p w:rsidR="00C17D56" w:rsidRDefault="00B9554C" w:rsidP="00C17D56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ринятия.</w:t>
      </w:r>
    </w:p>
    <w:p w:rsidR="00B9554C" w:rsidRDefault="00B9554C" w:rsidP="00C17D56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4E5C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</w:t>
      </w:r>
      <w:r w:rsidR="00D94E5C">
        <w:rPr>
          <w:sz w:val="28"/>
          <w:szCs w:val="28"/>
        </w:rPr>
        <w:t>подлежит обнародованию и размещению</w:t>
      </w:r>
      <w:r>
        <w:rPr>
          <w:sz w:val="28"/>
          <w:szCs w:val="28"/>
        </w:rPr>
        <w:t xml:space="preserve">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Фрунзенского сельского поселения в сети «Интернет».</w:t>
      </w:r>
    </w:p>
    <w:p w:rsidR="0018562A" w:rsidRPr="0018562A" w:rsidRDefault="0018562A" w:rsidP="00C17D56">
      <w:pPr>
        <w:ind w:left="-142" w:firstLine="862"/>
        <w:jc w:val="both"/>
        <w:rPr>
          <w:sz w:val="28"/>
          <w:szCs w:val="28"/>
        </w:rPr>
      </w:pPr>
    </w:p>
    <w:p w:rsidR="00B9554C" w:rsidRDefault="00B9554C" w:rsidP="00494B08">
      <w:pPr>
        <w:pStyle w:val="a3"/>
        <w:ind w:firstLine="0"/>
        <w:rPr>
          <w:szCs w:val="28"/>
        </w:rPr>
      </w:pPr>
    </w:p>
    <w:p w:rsidR="00494B08" w:rsidRPr="0018562A" w:rsidRDefault="00D94E5C" w:rsidP="00494B08">
      <w:pPr>
        <w:pStyle w:val="a3"/>
        <w:ind w:firstLine="0"/>
        <w:rPr>
          <w:szCs w:val="28"/>
        </w:rPr>
      </w:pPr>
      <w:r>
        <w:rPr>
          <w:szCs w:val="28"/>
        </w:rPr>
        <w:t>Глава</w:t>
      </w:r>
      <w:r w:rsidR="00494B08" w:rsidRPr="0018562A">
        <w:rPr>
          <w:szCs w:val="28"/>
        </w:rPr>
        <w:t xml:space="preserve"> Фрунзенского </w:t>
      </w:r>
    </w:p>
    <w:p w:rsidR="00494B08" w:rsidRDefault="00494B08" w:rsidP="00494B08">
      <w:pPr>
        <w:pStyle w:val="a3"/>
        <w:ind w:firstLine="0"/>
        <w:rPr>
          <w:szCs w:val="28"/>
        </w:rPr>
      </w:pPr>
      <w:r w:rsidRPr="0018562A">
        <w:rPr>
          <w:szCs w:val="28"/>
        </w:rPr>
        <w:t xml:space="preserve">сельского поселения                                     </w:t>
      </w:r>
      <w:r w:rsidR="00426035" w:rsidRPr="0018562A">
        <w:rPr>
          <w:szCs w:val="28"/>
        </w:rPr>
        <w:t xml:space="preserve">                          </w:t>
      </w:r>
      <w:r w:rsidR="007F6BC7">
        <w:rPr>
          <w:szCs w:val="28"/>
        </w:rPr>
        <w:t xml:space="preserve">  </w:t>
      </w:r>
      <w:r w:rsidR="006577AC" w:rsidRPr="0018562A">
        <w:rPr>
          <w:szCs w:val="28"/>
        </w:rPr>
        <w:t xml:space="preserve">    </w:t>
      </w:r>
      <w:r w:rsidRPr="0018562A">
        <w:rPr>
          <w:szCs w:val="28"/>
        </w:rPr>
        <w:t xml:space="preserve">  </w:t>
      </w:r>
      <w:r w:rsidR="007F6BC7">
        <w:rPr>
          <w:szCs w:val="28"/>
        </w:rPr>
        <w:t>И.Н. Кобликов</w:t>
      </w:r>
    </w:p>
    <w:p w:rsidR="007F6BC7" w:rsidRDefault="007F6BC7" w:rsidP="00494B08">
      <w:pPr>
        <w:pStyle w:val="a3"/>
        <w:ind w:firstLine="0"/>
        <w:rPr>
          <w:szCs w:val="28"/>
        </w:rPr>
      </w:pPr>
    </w:p>
    <w:p w:rsidR="007F6BC7" w:rsidRDefault="007F6BC7" w:rsidP="00494B08">
      <w:pPr>
        <w:pStyle w:val="a3"/>
        <w:ind w:firstLine="0"/>
        <w:rPr>
          <w:szCs w:val="28"/>
        </w:rPr>
      </w:pPr>
    </w:p>
    <w:p w:rsidR="007F6BC7" w:rsidRDefault="007F6BC7" w:rsidP="00494B08">
      <w:pPr>
        <w:pStyle w:val="a3"/>
        <w:ind w:firstLine="0"/>
        <w:rPr>
          <w:szCs w:val="28"/>
        </w:rPr>
      </w:pPr>
      <w:r>
        <w:rPr>
          <w:szCs w:val="28"/>
        </w:rPr>
        <w:t xml:space="preserve">Председатель сельской Думы </w:t>
      </w:r>
    </w:p>
    <w:p w:rsidR="007F6BC7" w:rsidRPr="0018562A" w:rsidRDefault="007F6BC7" w:rsidP="00494B08">
      <w:pPr>
        <w:pStyle w:val="a3"/>
        <w:ind w:firstLine="0"/>
        <w:rPr>
          <w:szCs w:val="28"/>
        </w:rPr>
      </w:pPr>
      <w:r>
        <w:rPr>
          <w:szCs w:val="28"/>
        </w:rPr>
        <w:t xml:space="preserve">Фрунзенского сельского поселения                                           В.С. </w:t>
      </w:r>
      <w:proofErr w:type="spellStart"/>
      <w:r>
        <w:rPr>
          <w:szCs w:val="28"/>
        </w:rPr>
        <w:t>Червенко</w:t>
      </w:r>
      <w:proofErr w:type="spellEnd"/>
    </w:p>
    <w:p w:rsidR="004565C1" w:rsidRPr="00426035" w:rsidRDefault="004565C1" w:rsidP="00494B08">
      <w:pPr>
        <w:pStyle w:val="a3"/>
        <w:ind w:firstLine="0"/>
        <w:rPr>
          <w:szCs w:val="28"/>
        </w:rPr>
      </w:pPr>
    </w:p>
    <w:sectPr w:rsidR="004565C1" w:rsidRPr="00426035" w:rsidSect="00BB381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302E1AD8"/>
    <w:multiLevelType w:val="hybridMultilevel"/>
    <w:tmpl w:val="0DA8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83EF8"/>
    <w:multiLevelType w:val="hybridMultilevel"/>
    <w:tmpl w:val="4BA6A7C2"/>
    <w:lvl w:ilvl="0" w:tplc="C69495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931"/>
    <w:rsid w:val="00030490"/>
    <w:rsid w:val="000473F1"/>
    <w:rsid w:val="00063706"/>
    <w:rsid w:val="00071DEC"/>
    <w:rsid w:val="00072916"/>
    <w:rsid w:val="0008267D"/>
    <w:rsid w:val="00084407"/>
    <w:rsid w:val="000930D7"/>
    <w:rsid w:val="000A577C"/>
    <w:rsid w:val="000D0491"/>
    <w:rsid w:val="000E2E8A"/>
    <w:rsid w:val="000E5CEA"/>
    <w:rsid w:val="000F0D97"/>
    <w:rsid w:val="000F3D85"/>
    <w:rsid w:val="00154BC1"/>
    <w:rsid w:val="001832D0"/>
    <w:rsid w:val="0018562A"/>
    <w:rsid w:val="00195429"/>
    <w:rsid w:val="001974D2"/>
    <w:rsid w:val="001C413D"/>
    <w:rsid w:val="001E0891"/>
    <w:rsid w:val="00224F75"/>
    <w:rsid w:val="00250EA9"/>
    <w:rsid w:val="00275336"/>
    <w:rsid w:val="00275DBA"/>
    <w:rsid w:val="0029738E"/>
    <w:rsid w:val="002D13C1"/>
    <w:rsid w:val="002E2021"/>
    <w:rsid w:val="002F3AA0"/>
    <w:rsid w:val="002F5ADE"/>
    <w:rsid w:val="00305607"/>
    <w:rsid w:val="00310A7E"/>
    <w:rsid w:val="00311805"/>
    <w:rsid w:val="00325606"/>
    <w:rsid w:val="00340C05"/>
    <w:rsid w:val="00342287"/>
    <w:rsid w:val="00350157"/>
    <w:rsid w:val="0037413D"/>
    <w:rsid w:val="003951F4"/>
    <w:rsid w:val="003A7601"/>
    <w:rsid w:val="003E431D"/>
    <w:rsid w:val="00413617"/>
    <w:rsid w:val="00425AA0"/>
    <w:rsid w:val="00426035"/>
    <w:rsid w:val="004565C1"/>
    <w:rsid w:val="004656C3"/>
    <w:rsid w:val="00494B08"/>
    <w:rsid w:val="00495FE8"/>
    <w:rsid w:val="004A3264"/>
    <w:rsid w:val="0052164E"/>
    <w:rsid w:val="00531039"/>
    <w:rsid w:val="005B1D8C"/>
    <w:rsid w:val="005F3AC1"/>
    <w:rsid w:val="005F4B2E"/>
    <w:rsid w:val="00603C3C"/>
    <w:rsid w:val="00611896"/>
    <w:rsid w:val="00630253"/>
    <w:rsid w:val="00645399"/>
    <w:rsid w:val="006577AC"/>
    <w:rsid w:val="00676D45"/>
    <w:rsid w:val="00683835"/>
    <w:rsid w:val="006903FF"/>
    <w:rsid w:val="006A2B80"/>
    <w:rsid w:val="006C7B30"/>
    <w:rsid w:val="006E79DA"/>
    <w:rsid w:val="006F1575"/>
    <w:rsid w:val="00704097"/>
    <w:rsid w:val="00726DCE"/>
    <w:rsid w:val="007A10B0"/>
    <w:rsid w:val="007C62D2"/>
    <w:rsid w:val="007D7709"/>
    <w:rsid w:val="007F267A"/>
    <w:rsid w:val="007F6BC7"/>
    <w:rsid w:val="00860570"/>
    <w:rsid w:val="008634B4"/>
    <w:rsid w:val="008A3119"/>
    <w:rsid w:val="008B296F"/>
    <w:rsid w:val="008C42A9"/>
    <w:rsid w:val="008E515B"/>
    <w:rsid w:val="008F2D42"/>
    <w:rsid w:val="009069DA"/>
    <w:rsid w:val="0092611C"/>
    <w:rsid w:val="00930A51"/>
    <w:rsid w:val="009333EB"/>
    <w:rsid w:val="00933763"/>
    <w:rsid w:val="0095425C"/>
    <w:rsid w:val="00967550"/>
    <w:rsid w:val="00975DDB"/>
    <w:rsid w:val="00983728"/>
    <w:rsid w:val="009B586A"/>
    <w:rsid w:val="009B7453"/>
    <w:rsid w:val="00A236CB"/>
    <w:rsid w:val="00A242F6"/>
    <w:rsid w:val="00A4146F"/>
    <w:rsid w:val="00A417BC"/>
    <w:rsid w:val="00A8142D"/>
    <w:rsid w:val="00A970AE"/>
    <w:rsid w:val="00AA5214"/>
    <w:rsid w:val="00AB1C31"/>
    <w:rsid w:val="00AC0EB3"/>
    <w:rsid w:val="00AE0651"/>
    <w:rsid w:val="00AF6FE0"/>
    <w:rsid w:val="00B01712"/>
    <w:rsid w:val="00B26EDB"/>
    <w:rsid w:val="00B53843"/>
    <w:rsid w:val="00B53B92"/>
    <w:rsid w:val="00B65BEE"/>
    <w:rsid w:val="00B72BF7"/>
    <w:rsid w:val="00B86D6B"/>
    <w:rsid w:val="00B9554C"/>
    <w:rsid w:val="00BB2CC7"/>
    <w:rsid w:val="00BB3815"/>
    <w:rsid w:val="00BB53FF"/>
    <w:rsid w:val="00BE4952"/>
    <w:rsid w:val="00C05D7B"/>
    <w:rsid w:val="00C14846"/>
    <w:rsid w:val="00C17D56"/>
    <w:rsid w:val="00C555BC"/>
    <w:rsid w:val="00CB6CD6"/>
    <w:rsid w:val="00CC46F9"/>
    <w:rsid w:val="00CF458E"/>
    <w:rsid w:val="00CF622B"/>
    <w:rsid w:val="00D06D7A"/>
    <w:rsid w:val="00D10ED2"/>
    <w:rsid w:val="00D140BF"/>
    <w:rsid w:val="00D14B93"/>
    <w:rsid w:val="00D3007D"/>
    <w:rsid w:val="00D3446A"/>
    <w:rsid w:val="00D3736E"/>
    <w:rsid w:val="00D6087E"/>
    <w:rsid w:val="00D7413B"/>
    <w:rsid w:val="00D94349"/>
    <w:rsid w:val="00D94E5C"/>
    <w:rsid w:val="00DA1661"/>
    <w:rsid w:val="00DB368A"/>
    <w:rsid w:val="00DC2B2B"/>
    <w:rsid w:val="00DD6666"/>
    <w:rsid w:val="00DE1926"/>
    <w:rsid w:val="00E0486B"/>
    <w:rsid w:val="00E248C3"/>
    <w:rsid w:val="00E24E4F"/>
    <w:rsid w:val="00E36DC6"/>
    <w:rsid w:val="00E37903"/>
    <w:rsid w:val="00E6759A"/>
    <w:rsid w:val="00E76B5B"/>
    <w:rsid w:val="00E90D76"/>
    <w:rsid w:val="00E960B4"/>
    <w:rsid w:val="00E973D0"/>
    <w:rsid w:val="00EC3432"/>
    <w:rsid w:val="00EC7BBF"/>
    <w:rsid w:val="00EE12F0"/>
    <w:rsid w:val="00EE2DE1"/>
    <w:rsid w:val="00F04931"/>
    <w:rsid w:val="00F1457C"/>
    <w:rsid w:val="00F201AF"/>
    <w:rsid w:val="00F2490C"/>
    <w:rsid w:val="00F56364"/>
    <w:rsid w:val="00F665E0"/>
    <w:rsid w:val="00FA390C"/>
    <w:rsid w:val="00FC34DE"/>
    <w:rsid w:val="00FC4A77"/>
    <w:rsid w:val="00FE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728"/>
    <w:rPr>
      <w:sz w:val="24"/>
      <w:szCs w:val="24"/>
    </w:rPr>
  </w:style>
  <w:style w:type="paragraph" w:styleId="1">
    <w:name w:val="heading 1"/>
    <w:basedOn w:val="a"/>
    <w:next w:val="a"/>
    <w:qFormat/>
    <w:rsid w:val="0098372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728"/>
    <w:pPr>
      <w:ind w:firstLine="708"/>
      <w:jc w:val="both"/>
    </w:pPr>
    <w:rPr>
      <w:sz w:val="28"/>
    </w:rPr>
  </w:style>
  <w:style w:type="paragraph" w:styleId="a5">
    <w:name w:val="Body Text"/>
    <w:basedOn w:val="a"/>
    <w:rsid w:val="00494B08"/>
    <w:pPr>
      <w:spacing w:after="120"/>
    </w:pPr>
  </w:style>
  <w:style w:type="paragraph" w:styleId="a6">
    <w:name w:val="Balloon Text"/>
    <w:basedOn w:val="a"/>
    <w:semiHidden/>
    <w:rsid w:val="0037413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E1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A5214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uiPriority w:val="99"/>
    <w:rsid w:val="00D3446A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704097"/>
  </w:style>
  <w:style w:type="paragraph" w:customStyle="1" w:styleId="ConsNormal">
    <w:name w:val="Con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DB36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7642-DD6C-4695-97B9-0B20CF50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Евгения Овод</dc:creator>
  <cp:lastModifiedBy>admin</cp:lastModifiedBy>
  <cp:revision>4</cp:revision>
  <cp:lastPrinted>2020-12-16T07:02:00Z</cp:lastPrinted>
  <dcterms:created xsi:type="dcterms:W3CDTF">2020-12-16T06:59:00Z</dcterms:created>
  <dcterms:modified xsi:type="dcterms:W3CDTF">2020-12-16T12:37:00Z</dcterms:modified>
</cp:coreProperties>
</file>